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SOUTH AFRICA_407914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SOUTH AFRICA_40791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MEDIA LAW IN SOUTH AFRICA_40791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